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49205" w14:textId="798025C9" w:rsidR="009A5A32" w:rsidRPr="00E15D96" w:rsidRDefault="00BD3361" w:rsidP="00E6744D">
      <w:pPr>
        <w:pStyle w:val="Ingenmellomrom"/>
        <w:rPr>
          <w:b/>
          <w:bCs/>
        </w:rPr>
      </w:pPr>
      <w:r>
        <w:rPr>
          <w:b/>
          <w:bCs/>
        </w:rPr>
        <w:t>S</w:t>
      </w:r>
      <w:r w:rsidR="00D94606" w:rsidRPr="00E15D96">
        <w:rPr>
          <w:b/>
          <w:bCs/>
        </w:rPr>
        <w:t xml:space="preserve">kjema </w:t>
      </w:r>
      <w:r>
        <w:rPr>
          <w:b/>
          <w:bCs/>
        </w:rPr>
        <w:t xml:space="preserve">for </w:t>
      </w:r>
      <w:r w:rsidR="00F56AC5" w:rsidRPr="00E15D96">
        <w:rPr>
          <w:b/>
          <w:bCs/>
        </w:rPr>
        <w:t xml:space="preserve">førtilmelding </w:t>
      </w:r>
      <w:r w:rsidR="0040557E">
        <w:rPr>
          <w:b/>
          <w:bCs/>
        </w:rPr>
        <w:t>fra barnehager i Aurskog-Høland</w:t>
      </w:r>
    </w:p>
    <w:p w14:paraId="5A3A1346" w14:textId="55559E1C" w:rsidR="00FE2A5E" w:rsidRDefault="00FE2A5E" w:rsidP="00FE2A5E">
      <w:pPr>
        <w:ind w:left="4248" w:firstLine="708"/>
      </w:pPr>
      <w:r>
        <w:t xml:space="preserve">       </w:t>
      </w:r>
      <w:r>
        <w:tab/>
        <w:t xml:space="preserve">      </w:t>
      </w:r>
      <w:r>
        <w:tab/>
        <w:t xml:space="preserve">              </w:t>
      </w:r>
    </w:p>
    <w:tbl>
      <w:tblPr>
        <w:tblpPr w:leftFromText="141" w:rightFromText="141" w:vertAnchor="page" w:horzAnchor="margin" w:tblpY="3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3166"/>
      </w:tblGrid>
      <w:tr w:rsidR="004D6AFE" w14:paraId="6E592D42" w14:textId="77777777" w:rsidTr="00F41AE3">
        <w:trPr>
          <w:trHeight w:val="236"/>
        </w:trPr>
        <w:tc>
          <w:tcPr>
            <w:tcW w:w="8926" w:type="dxa"/>
            <w:gridSpan w:val="3"/>
            <w:shd w:val="clear" w:color="auto" w:fill="767171" w:themeFill="background2" w:themeFillShade="80"/>
          </w:tcPr>
          <w:p w14:paraId="763BC749" w14:textId="4FC7AFDD" w:rsidR="004D6AFE" w:rsidRDefault="004D6AFE" w:rsidP="002814B3">
            <w:pPr>
              <w:ind w:left="37"/>
            </w:pPr>
            <w:bookmarkStart w:id="0" w:name="_Hlk19626568"/>
            <w:r w:rsidRPr="00870555">
              <w:rPr>
                <w:color w:val="FFFFFF" w:themeColor="background1"/>
              </w:rPr>
              <w:t>Barnet</w:t>
            </w:r>
          </w:p>
        </w:tc>
      </w:tr>
      <w:tr w:rsidR="00DA39AE" w14:paraId="3F750BAF" w14:textId="77777777" w:rsidTr="002814B3">
        <w:trPr>
          <w:trHeight w:val="595"/>
        </w:trPr>
        <w:tc>
          <w:tcPr>
            <w:tcW w:w="2880" w:type="dxa"/>
          </w:tcPr>
          <w:p w14:paraId="03C67682" w14:textId="77777777" w:rsidR="00DA39AE" w:rsidRDefault="00DA39AE" w:rsidP="002814B3">
            <w:pPr>
              <w:ind w:left="37"/>
            </w:pPr>
            <w:r>
              <w:t>Fornavn</w:t>
            </w:r>
          </w:p>
          <w:p w14:paraId="6E2A32FC" w14:textId="40DD45AB" w:rsidR="00E6744D" w:rsidRDefault="00E6744D" w:rsidP="002814B3">
            <w:pPr>
              <w:ind w:left="37"/>
            </w:pPr>
          </w:p>
        </w:tc>
        <w:tc>
          <w:tcPr>
            <w:tcW w:w="2880" w:type="dxa"/>
          </w:tcPr>
          <w:p w14:paraId="63F2F10B" w14:textId="77777777" w:rsidR="00DA39AE" w:rsidRDefault="00DA39AE" w:rsidP="002814B3">
            <w:pPr>
              <w:ind w:left="37"/>
            </w:pPr>
            <w:r>
              <w:t>Etternavn</w:t>
            </w:r>
          </w:p>
        </w:tc>
        <w:tc>
          <w:tcPr>
            <w:tcW w:w="3166" w:type="dxa"/>
          </w:tcPr>
          <w:p w14:paraId="7A162ACE" w14:textId="000073BE" w:rsidR="00DA39AE" w:rsidRDefault="00DA39AE" w:rsidP="002814B3">
            <w:pPr>
              <w:ind w:left="37"/>
            </w:pPr>
            <w:r>
              <w:t>Fødsels</w:t>
            </w:r>
            <w:r w:rsidR="002814B3">
              <w:t>nummer</w:t>
            </w:r>
            <w:r>
              <w:t xml:space="preserve"> </w:t>
            </w:r>
            <w:r w:rsidR="002814B3">
              <w:t>(11 siffer</w:t>
            </w:r>
            <w:r>
              <w:t>)</w:t>
            </w:r>
          </w:p>
        </w:tc>
      </w:tr>
      <w:tr w:rsidR="00DA39AE" w14:paraId="3647BCA1" w14:textId="77777777" w:rsidTr="002814B3">
        <w:trPr>
          <w:trHeight w:val="579"/>
        </w:trPr>
        <w:tc>
          <w:tcPr>
            <w:tcW w:w="8926" w:type="dxa"/>
            <w:gridSpan w:val="3"/>
          </w:tcPr>
          <w:p w14:paraId="084E1351" w14:textId="26452545" w:rsidR="00DA39AE" w:rsidRDefault="00DA39AE" w:rsidP="002814B3">
            <w:pPr>
              <w:ind w:left="37"/>
            </w:pPr>
            <w:r>
              <w:t>A</w:t>
            </w:r>
            <w:r w:rsidR="004D6AFE">
              <w:t>vdeling</w:t>
            </w:r>
          </w:p>
        </w:tc>
      </w:tr>
    </w:tbl>
    <w:bookmarkEnd w:id="0"/>
    <w:p w14:paraId="6995EEDC" w14:textId="795E0A23" w:rsidR="00DA39AE" w:rsidRDefault="00F56AC5" w:rsidP="00D94606">
      <w:pPr>
        <w:rPr>
          <w:u w:val="single"/>
        </w:rPr>
      </w:pPr>
      <w:r>
        <w:t xml:space="preserve">Barnehagen har lest infoskriv om førtilmeldingsordningen i Aurskog-Høland, gjort foreldrene kjent med innholdet i dette og </w:t>
      </w:r>
      <w:r w:rsidR="002814B3">
        <w:t xml:space="preserve">partene </w:t>
      </w:r>
      <w:r>
        <w:t xml:space="preserve">ønsker nå et samarbeid med PPT </w:t>
      </w:r>
      <w:sdt>
        <w:sdtPr>
          <w:rPr>
            <w:u w:val="single"/>
          </w:rPr>
          <w:id w:val="202081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FE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 w:rsidRPr="000908A2">
        <w:rPr>
          <w:u w:val="single"/>
        </w:rPr>
        <w:t>JA/</w:t>
      </w:r>
      <w:sdt>
        <w:sdtPr>
          <w:rPr>
            <w:u w:val="single"/>
          </w:rPr>
          <w:id w:val="-58560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FE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 w:rsidRPr="000908A2">
        <w:rPr>
          <w:u w:val="single"/>
        </w:rPr>
        <w:t>NEI</w:t>
      </w:r>
    </w:p>
    <w:p w14:paraId="7B77CA61" w14:textId="77777777" w:rsidR="002814B3" w:rsidRDefault="002814B3" w:rsidP="00D94606"/>
    <w:p w14:paraId="49035BCF" w14:textId="1D14617F" w:rsidR="002814B3" w:rsidRDefault="002814B3" w:rsidP="00D94606">
      <w:r>
        <w:t xml:space="preserve">Ytterligere kontaktinformasjon oppdateres fra folkeregisteret. </w:t>
      </w:r>
    </w:p>
    <w:p w14:paraId="71533C7B" w14:textId="77777777" w:rsidR="004D6AFE" w:rsidRDefault="004D6AFE" w:rsidP="00D94606"/>
    <w:tbl>
      <w:tblPr>
        <w:tblpPr w:leftFromText="141" w:rightFromText="141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40"/>
        <w:gridCol w:w="3166"/>
      </w:tblGrid>
      <w:tr w:rsidR="00ED1836" w14:paraId="3DC0C553" w14:textId="77777777" w:rsidTr="002814B3">
        <w:trPr>
          <w:trHeight w:val="236"/>
        </w:trPr>
        <w:tc>
          <w:tcPr>
            <w:tcW w:w="4320" w:type="dxa"/>
          </w:tcPr>
          <w:p w14:paraId="6E541E2A" w14:textId="77777777" w:rsidR="00ED1836" w:rsidRDefault="00ED1836" w:rsidP="00ED1836">
            <w:pPr>
              <w:ind w:left="37"/>
            </w:pPr>
            <w:r>
              <w:t>Barnehagen</w:t>
            </w:r>
            <w:r w:rsidR="00040396">
              <w:t>:</w:t>
            </w:r>
            <w:r>
              <w:t xml:space="preserve"> </w:t>
            </w:r>
          </w:p>
          <w:p w14:paraId="5D89D5EB" w14:textId="7941D9F9" w:rsidR="00040396" w:rsidRDefault="00040396" w:rsidP="00ED1836">
            <w:pPr>
              <w:ind w:left="37"/>
            </w:pPr>
          </w:p>
        </w:tc>
        <w:tc>
          <w:tcPr>
            <w:tcW w:w="4606" w:type="dxa"/>
            <w:gridSpan w:val="2"/>
          </w:tcPr>
          <w:p w14:paraId="0BE07A4E" w14:textId="7AE9DFF6" w:rsidR="00ED1836" w:rsidRDefault="00ED1836" w:rsidP="00ED1836">
            <w:pPr>
              <w:ind w:left="37"/>
            </w:pPr>
            <w:r>
              <w:t>Avdeling</w:t>
            </w:r>
            <w:r w:rsidR="00040396">
              <w:t>:</w:t>
            </w:r>
          </w:p>
        </w:tc>
      </w:tr>
      <w:tr w:rsidR="00ED1836" w14:paraId="11DD92F8" w14:textId="77777777" w:rsidTr="002814B3">
        <w:trPr>
          <w:trHeight w:val="595"/>
        </w:trPr>
        <w:tc>
          <w:tcPr>
            <w:tcW w:w="5760" w:type="dxa"/>
            <w:gridSpan w:val="2"/>
          </w:tcPr>
          <w:p w14:paraId="275EC377" w14:textId="77777777" w:rsidR="00ED1836" w:rsidRDefault="00ED1836" w:rsidP="00ED1836">
            <w:pPr>
              <w:ind w:left="37"/>
            </w:pPr>
            <w:r>
              <w:t>Kontaktperson 1 (navn/stilling)</w:t>
            </w:r>
          </w:p>
          <w:p w14:paraId="797D7C8D" w14:textId="77777777" w:rsidR="00ED1836" w:rsidRDefault="00ED1836" w:rsidP="00ED1836">
            <w:pPr>
              <w:ind w:left="37"/>
            </w:pPr>
          </w:p>
        </w:tc>
        <w:tc>
          <w:tcPr>
            <w:tcW w:w="3166" w:type="dxa"/>
          </w:tcPr>
          <w:p w14:paraId="5E2022A2" w14:textId="77777777" w:rsidR="00ED1836" w:rsidRDefault="00ED1836" w:rsidP="00ED1836">
            <w:pPr>
              <w:ind w:left="37"/>
            </w:pPr>
            <w:r>
              <w:t>Telefonnummer</w:t>
            </w:r>
          </w:p>
        </w:tc>
      </w:tr>
      <w:tr w:rsidR="00ED1836" w14:paraId="7CB623B3" w14:textId="77777777" w:rsidTr="002814B3">
        <w:trPr>
          <w:trHeight w:val="595"/>
        </w:trPr>
        <w:tc>
          <w:tcPr>
            <w:tcW w:w="5760" w:type="dxa"/>
            <w:gridSpan w:val="2"/>
          </w:tcPr>
          <w:p w14:paraId="7C5C0011" w14:textId="77777777" w:rsidR="00ED1836" w:rsidRDefault="00ED1836" w:rsidP="00ED1836">
            <w:pPr>
              <w:ind w:left="37"/>
            </w:pPr>
            <w:r>
              <w:t>Kontaktperson 2 (navn/stilling)</w:t>
            </w:r>
          </w:p>
          <w:p w14:paraId="707B936B" w14:textId="77777777" w:rsidR="00ED1836" w:rsidRDefault="00ED1836" w:rsidP="00ED1836">
            <w:pPr>
              <w:ind w:left="37"/>
            </w:pPr>
          </w:p>
        </w:tc>
        <w:tc>
          <w:tcPr>
            <w:tcW w:w="3166" w:type="dxa"/>
          </w:tcPr>
          <w:p w14:paraId="4FD36AD4" w14:textId="77777777" w:rsidR="00ED1836" w:rsidRDefault="00ED1836" w:rsidP="00ED1836">
            <w:pPr>
              <w:ind w:left="37"/>
            </w:pPr>
            <w:r>
              <w:t>Telefonnummer</w:t>
            </w:r>
          </w:p>
        </w:tc>
      </w:tr>
    </w:tbl>
    <w:p w14:paraId="50F37EC0" w14:textId="77777777" w:rsidR="002814B3" w:rsidRDefault="002814B3" w:rsidP="00D94606"/>
    <w:p w14:paraId="6F98DB6E" w14:textId="39E88322" w:rsidR="00D94606" w:rsidRDefault="00073E0C" w:rsidP="00073E0C">
      <w:r>
        <w:t>H</w:t>
      </w:r>
      <w:r w:rsidR="00D94606">
        <w:t>ar saken vært drøftet anonymt med PPT?</w:t>
      </w:r>
      <w:r w:rsidR="00A50643">
        <w:t xml:space="preserve"> </w:t>
      </w:r>
      <w:bookmarkStart w:id="1" w:name="_Hlk19699411"/>
      <w:sdt>
        <w:sdtPr>
          <w:rPr>
            <w:u w:val="single"/>
          </w:rPr>
          <w:id w:val="-113117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6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 w:rsidR="00D94606" w:rsidRPr="000908A2">
        <w:rPr>
          <w:u w:val="single"/>
        </w:rPr>
        <w:t>JA/</w:t>
      </w:r>
      <w:sdt>
        <w:sdtPr>
          <w:rPr>
            <w:u w:val="single"/>
          </w:rPr>
          <w:id w:val="-116901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6" w:rsidRPr="000908A2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 w:rsidR="00D94606" w:rsidRPr="000908A2">
        <w:rPr>
          <w:u w:val="single"/>
        </w:rPr>
        <w:t>NEI</w:t>
      </w:r>
      <w:r w:rsidR="00D94606">
        <w:t xml:space="preserve"> </w:t>
      </w:r>
      <w:bookmarkEnd w:id="1"/>
    </w:p>
    <w:p w14:paraId="076FF6BB" w14:textId="2E6F4CCD" w:rsidR="00073E0C" w:rsidRDefault="00D94606" w:rsidP="00073E0C">
      <w:r>
        <w:t xml:space="preserve">PP-Rådgiver/dato: </w:t>
      </w:r>
      <w:r w:rsidR="00A50643">
        <w:t>_____________________________</w:t>
      </w:r>
      <w:r w:rsidR="00F56AC5">
        <w:t>/</w:t>
      </w:r>
      <w:r w:rsidR="00A50643">
        <w:t>_______________</w:t>
      </w:r>
    </w:p>
    <w:p w14:paraId="0F030451" w14:textId="6FA11F0E" w:rsidR="000908A2" w:rsidRDefault="004D6AFE" w:rsidP="000908A2">
      <w:r>
        <w:t xml:space="preserve">Vi gjør oppmerksom på at journal </w:t>
      </w:r>
      <w:r w:rsidR="00DB34AE">
        <w:t>føres</w:t>
      </w:r>
      <w:r>
        <w:t xml:space="preserve"> etter gjeldende forskrifter i denne perioden. </w:t>
      </w:r>
      <w:r w:rsidR="00DB34AE">
        <w:t xml:space="preserve">Førtilmeldingsfasen avsluttes i samråd med foresatte og barnehage. </w:t>
      </w:r>
    </w:p>
    <w:p w14:paraId="65142676" w14:textId="511473ED" w:rsidR="0059330F" w:rsidRDefault="0059330F" w:rsidP="000908A2"/>
    <w:p w14:paraId="18B03CFE" w14:textId="3C209359" w:rsidR="0059330F" w:rsidRDefault="0059330F" w:rsidP="000908A2">
      <w:r>
        <w:t>Vi samtykker med dette til at barnehagen og PPT kan samarbeide i en førtilmeldingsfase.</w:t>
      </w:r>
    </w:p>
    <w:p w14:paraId="51695805" w14:textId="461D1B39" w:rsidR="004D6AFE" w:rsidRDefault="00975222" w:rsidP="000908A2">
      <w:r>
        <w:t>Samtykket gjelder:</w:t>
      </w:r>
    </w:p>
    <w:p w14:paraId="29EF0603" w14:textId="4BA9D86C" w:rsidR="004D6AFE" w:rsidRPr="004D6AFE" w:rsidRDefault="004D6AFE" w:rsidP="000908A2">
      <w:r>
        <w:t xml:space="preserve">Fra </w:t>
      </w:r>
      <w:proofErr w:type="gramStart"/>
      <w:r>
        <w:t>dato:_</w:t>
      </w:r>
      <w:proofErr w:type="gramEnd"/>
      <w:r>
        <w:t>_________</w:t>
      </w:r>
      <w:r w:rsidR="00E15D96">
        <w:t xml:space="preserve">__ </w:t>
      </w:r>
      <w:r>
        <w:tab/>
        <w:t>Til dato: _____________</w:t>
      </w:r>
    </w:p>
    <w:p w14:paraId="7254FBEE" w14:textId="228F2262" w:rsidR="00ED1836" w:rsidRDefault="00ED1836" w:rsidP="000908A2">
      <w:pPr>
        <w:rPr>
          <w:u w:val="single"/>
        </w:rPr>
      </w:pPr>
    </w:p>
    <w:p w14:paraId="33F22F83" w14:textId="72847E50" w:rsidR="00ED1836" w:rsidRDefault="00ED1836" w:rsidP="000908A2">
      <w:r w:rsidRPr="00ED1836">
        <w:t>Signatur barnehage:</w:t>
      </w:r>
      <w:r w:rsidRPr="00ED1836">
        <w:tab/>
      </w:r>
      <w:r w:rsidRPr="00ED1836">
        <w:tab/>
      </w:r>
      <w:r>
        <w:tab/>
      </w:r>
      <w:r>
        <w:tab/>
      </w:r>
      <w:r w:rsidRPr="00ED1836">
        <w:t>Signatur foresatte</w:t>
      </w:r>
      <w:r>
        <w:t>:</w:t>
      </w:r>
    </w:p>
    <w:p w14:paraId="5FEEBFAB" w14:textId="47F66396" w:rsidR="00ED1836" w:rsidRPr="00ED1836" w:rsidRDefault="00ED1836" w:rsidP="000908A2">
      <w:r>
        <w:t>……………………………………………………………</w:t>
      </w:r>
      <w:r>
        <w:tab/>
      </w:r>
      <w:r>
        <w:tab/>
        <w:t>……………………………………………………………………….</w:t>
      </w:r>
    </w:p>
    <w:sectPr w:rsidR="00ED1836" w:rsidRPr="00ED183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02445" w14:textId="77777777" w:rsidR="009A5A32" w:rsidRDefault="009A5A32" w:rsidP="00A50643">
      <w:pPr>
        <w:spacing w:after="0" w:line="240" w:lineRule="auto"/>
      </w:pPr>
      <w:r>
        <w:separator/>
      </w:r>
    </w:p>
  </w:endnote>
  <w:endnote w:type="continuationSeparator" w:id="0">
    <w:p w14:paraId="1B0E7349" w14:textId="77777777" w:rsidR="009A5A32" w:rsidRDefault="009A5A32" w:rsidP="00A50643">
      <w:pPr>
        <w:spacing w:after="0" w:line="240" w:lineRule="auto"/>
      </w:pPr>
      <w:r>
        <w:continuationSeparator/>
      </w:r>
    </w:p>
  </w:endnote>
  <w:endnote w:type="continuationNotice" w:id="1">
    <w:p w14:paraId="2AA2312A" w14:textId="77777777" w:rsidR="009A5A32" w:rsidRDefault="009A5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D4731" w14:textId="77777777" w:rsidR="00753C55" w:rsidRDefault="00753C55" w:rsidP="00753C55">
    <w:pPr>
      <w:pStyle w:val="Bunn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D0F85E" wp14:editId="0FD518A0">
          <wp:simplePos x="0" y="0"/>
          <wp:positionH relativeFrom="margin">
            <wp:posOffset>-1265555</wp:posOffset>
          </wp:positionH>
          <wp:positionV relativeFrom="paragraph">
            <wp:posOffset>-352425</wp:posOffset>
          </wp:positionV>
          <wp:extent cx="8294400" cy="134280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nAurskog_holand_ny_des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4400" cy="13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ABD81" w14:textId="77777777" w:rsidR="008B684A" w:rsidRDefault="008B68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F1B68" w14:textId="77777777" w:rsidR="009A5A32" w:rsidRDefault="009A5A32" w:rsidP="00A50643">
      <w:pPr>
        <w:spacing w:after="0" w:line="240" w:lineRule="auto"/>
      </w:pPr>
      <w:r>
        <w:separator/>
      </w:r>
    </w:p>
  </w:footnote>
  <w:footnote w:type="continuationSeparator" w:id="0">
    <w:p w14:paraId="7217B780" w14:textId="77777777" w:rsidR="009A5A32" w:rsidRDefault="009A5A32" w:rsidP="00A50643">
      <w:pPr>
        <w:spacing w:after="0" w:line="240" w:lineRule="auto"/>
      </w:pPr>
      <w:r>
        <w:continuationSeparator/>
      </w:r>
    </w:p>
  </w:footnote>
  <w:footnote w:type="continuationNotice" w:id="1">
    <w:p w14:paraId="58360073" w14:textId="77777777" w:rsidR="009A5A32" w:rsidRDefault="009A5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A4652" w14:textId="77777777" w:rsidR="008B684A" w:rsidRDefault="008B684A" w:rsidP="008B684A">
    <w:pPr>
      <w:pStyle w:val="Topptekst"/>
    </w:pPr>
    <w:r>
      <w:rPr>
        <w:noProof/>
      </w:rPr>
      <w:drawing>
        <wp:inline distT="0" distB="0" distL="0" distR="0" wp14:anchorId="3E2D6000" wp14:editId="089127CB">
          <wp:extent cx="1971336" cy="6477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pg Kommunevåpen uten visjon tryk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641" cy="659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C3E7D3" w14:textId="77777777" w:rsidR="008B684A" w:rsidRDefault="008B684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D7A02"/>
    <w:multiLevelType w:val="hybridMultilevel"/>
    <w:tmpl w:val="DD162D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E14CD"/>
    <w:multiLevelType w:val="hybridMultilevel"/>
    <w:tmpl w:val="9EA82A3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AD5AE6"/>
    <w:multiLevelType w:val="hybridMultilevel"/>
    <w:tmpl w:val="6360DDF8"/>
    <w:lvl w:ilvl="0" w:tplc="2E62C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0C"/>
    <w:rsid w:val="00040396"/>
    <w:rsid w:val="00073E0C"/>
    <w:rsid w:val="000908A2"/>
    <w:rsid w:val="000C5F34"/>
    <w:rsid w:val="00127AFD"/>
    <w:rsid w:val="00167870"/>
    <w:rsid w:val="001A429C"/>
    <w:rsid w:val="002566DA"/>
    <w:rsid w:val="002814B3"/>
    <w:rsid w:val="00290DFE"/>
    <w:rsid w:val="002B73D5"/>
    <w:rsid w:val="002E5B16"/>
    <w:rsid w:val="00346707"/>
    <w:rsid w:val="00372F82"/>
    <w:rsid w:val="003E1672"/>
    <w:rsid w:val="003E5806"/>
    <w:rsid w:val="0040557E"/>
    <w:rsid w:val="0042709A"/>
    <w:rsid w:val="004D6AFE"/>
    <w:rsid w:val="0059330F"/>
    <w:rsid w:val="005D7488"/>
    <w:rsid w:val="005E6A67"/>
    <w:rsid w:val="00696BBF"/>
    <w:rsid w:val="00753C55"/>
    <w:rsid w:val="00870555"/>
    <w:rsid w:val="008B684A"/>
    <w:rsid w:val="0097208B"/>
    <w:rsid w:val="00975222"/>
    <w:rsid w:val="009A5A32"/>
    <w:rsid w:val="00A50643"/>
    <w:rsid w:val="00AA7293"/>
    <w:rsid w:val="00AB182D"/>
    <w:rsid w:val="00B36625"/>
    <w:rsid w:val="00BD3361"/>
    <w:rsid w:val="00C64026"/>
    <w:rsid w:val="00CB3AD7"/>
    <w:rsid w:val="00D86621"/>
    <w:rsid w:val="00D94606"/>
    <w:rsid w:val="00DA39AE"/>
    <w:rsid w:val="00DB34AE"/>
    <w:rsid w:val="00E15D96"/>
    <w:rsid w:val="00E6744D"/>
    <w:rsid w:val="00EB527F"/>
    <w:rsid w:val="00ED1836"/>
    <w:rsid w:val="00F41AE3"/>
    <w:rsid w:val="00F56AC5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B7B7"/>
  <w15:chartTrackingRefBased/>
  <w15:docId w15:val="{32D480B1-6DB8-4507-B21A-ECDA45BE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94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7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7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73E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73E0C"/>
    <w:rPr>
      <w:rFonts w:eastAsiaTheme="minorEastAsia"/>
      <w:color w:val="5A5A5A" w:themeColor="text1" w:themeTint="A5"/>
      <w:spacing w:val="15"/>
    </w:rPr>
  </w:style>
  <w:style w:type="paragraph" w:styleId="Listeavsnitt">
    <w:name w:val="List Paragraph"/>
    <w:basedOn w:val="Normal"/>
    <w:uiPriority w:val="34"/>
    <w:qFormat/>
    <w:rsid w:val="002E5B1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50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0643"/>
  </w:style>
  <w:style w:type="paragraph" w:styleId="Bunntekst">
    <w:name w:val="footer"/>
    <w:basedOn w:val="Normal"/>
    <w:link w:val="BunntekstTegn"/>
    <w:uiPriority w:val="99"/>
    <w:unhideWhenUsed/>
    <w:rsid w:val="00A50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0643"/>
  </w:style>
  <w:style w:type="character" w:customStyle="1" w:styleId="Overskrift2Tegn">
    <w:name w:val="Overskrift 2 Tegn"/>
    <w:basedOn w:val="Standardskriftforavsnitt"/>
    <w:link w:val="Overskrift2"/>
    <w:uiPriority w:val="9"/>
    <w:rsid w:val="00D946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nmellomrom">
    <w:name w:val="No Spacing"/>
    <w:uiPriority w:val="1"/>
    <w:qFormat/>
    <w:rsid w:val="00E67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A4464058ACE4B85A99C146B02BF49" ma:contentTypeVersion="11" ma:contentTypeDescription="Opprett et nytt dokument." ma:contentTypeScope="" ma:versionID="bb2f97e5b8a3f0cfb01dde19f00f7857">
  <xsd:schema xmlns:xsd="http://www.w3.org/2001/XMLSchema" xmlns:xs="http://www.w3.org/2001/XMLSchema" xmlns:p="http://schemas.microsoft.com/office/2006/metadata/properties" xmlns:ns2="2e57980b-c133-40b0-a662-1584c95062f5" xmlns:ns3="76cfbbc5-083a-456f-9910-09e50ee49078" targetNamespace="http://schemas.microsoft.com/office/2006/metadata/properties" ma:root="true" ma:fieldsID="663bff4191be75715c5ac16994c3df64" ns2:_="" ns3:_="">
    <xsd:import namespace="2e57980b-c133-40b0-a662-1584c95062f5"/>
    <xsd:import namespace="76cfbbc5-083a-456f-9910-09e50ee49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7980b-c133-40b0-a662-1584c9506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fbbc5-083a-456f-9910-09e50ee49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A57A2-4705-4F24-810D-2DF89617E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3535E-9805-461C-91FC-E59575D2FB15}"/>
</file>

<file path=customXml/itemProps3.xml><?xml version="1.0" encoding="utf-8"?>
<ds:datastoreItem xmlns:ds="http://schemas.openxmlformats.org/officeDocument/2006/customXml" ds:itemID="{12D3154A-A22F-46B1-B175-A219354DFCC0}">
  <ds:schemaRefs>
    <ds:schemaRef ds:uri="http://www.w3.org/XML/1998/namespace"/>
    <ds:schemaRef ds:uri="http://schemas.microsoft.com/office/2006/metadata/properties"/>
    <ds:schemaRef ds:uri="1b8b503b-7b28-4ccb-83b6-ae96cefdb6d0"/>
    <ds:schemaRef ds:uri="f05c35b1-ce5a-4499-85be-0715bba99223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17D6F8-581C-465D-A9F1-D0F7FF28C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rgsaune</dc:creator>
  <cp:keywords/>
  <dc:description/>
  <cp:lastModifiedBy>Christian Holmedahl</cp:lastModifiedBy>
  <cp:revision>3</cp:revision>
  <cp:lastPrinted>2019-09-18T19:44:00Z</cp:lastPrinted>
  <dcterms:created xsi:type="dcterms:W3CDTF">2020-09-17T11:34:00Z</dcterms:created>
  <dcterms:modified xsi:type="dcterms:W3CDTF">2020-09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A4464058ACE4B85A99C146B02BF49</vt:lpwstr>
  </property>
</Properties>
</file>